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75" w:rsidRDefault="00514975" w:rsidP="0051497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7</w:t>
      </w:r>
    </w:p>
    <w:p w:rsidR="00514975" w:rsidRDefault="00514975" w:rsidP="0051497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4975" w:rsidRDefault="00514975" w:rsidP="0051497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803B27" w:rsidRPr="00250282" w:rsidRDefault="00250282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25028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Державна реєстрація</w:t>
      </w:r>
      <w:r w:rsidR="00F45A2E" w:rsidRPr="00F45A2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зміни імені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7F5386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повнотидокументів</w:t>
            </w:r>
            <w:proofErr w:type="spellEnd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ідних</w:t>
            </w:r>
            <w:proofErr w:type="spellEnd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риманняадміністративноїпослуги</w:t>
            </w:r>
            <w:proofErr w:type="spellEnd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оз’яснення</w:t>
            </w:r>
            <w:proofErr w:type="spellEnd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мов та порядку </w:t>
            </w:r>
            <w:proofErr w:type="spellStart"/>
            <w:r w:rsidRPr="007F538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нядержавноїреєстрації</w:t>
            </w:r>
            <w:r w:rsidR="00F45A2E" w:rsidRPr="00F45A2E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зміниіме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27" w:rsidRPr="00514975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514975">
              <w:rPr>
                <w:sz w:val="22"/>
                <w:szCs w:val="22"/>
                <w:lang w:eastAsia="ru-RU"/>
              </w:rPr>
              <w:t>Посадова особа відділу ДРАЦС</w:t>
            </w:r>
          </w:p>
          <w:p w:rsidR="00533F65" w:rsidRPr="00946E73" w:rsidRDefault="007F5386" w:rsidP="00946E73">
            <w:pPr>
              <w:jc w:val="both"/>
              <w:rPr>
                <w:sz w:val="22"/>
                <w:szCs w:val="22"/>
                <w:lang w:eastAsia="ru-RU"/>
              </w:rPr>
            </w:pPr>
            <w:r w:rsidRPr="00514975">
              <w:rPr>
                <w:sz w:val="22"/>
                <w:szCs w:val="22"/>
                <w:lang w:eastAsia="ru-RU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A541A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03B27">
              <w:rPr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="00803B27" w:rsidRPr="00803B27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533F65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програмнихзасобівведенняРеєстру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форми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її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суб’єктамзвернення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6" w:rsidRPr="00514975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14975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Посадова особа відділу ДРАЦС</w:t>
            </w:r>
          </w:p>
          <w:p w:rsidR="00025596" w:rsidRPr="00514975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514975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відділунаданняадміністративних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03B27" w:rsidRDefault="00803B27" w:rsidP="00803B27">
            <w:pPr>
              <w:pStyle w:val="a3"/>
              <w:rPr>
                <w:sz w:val="24"/>
                <w:szCs w:val="24"/>
                <w:lang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</w:t>
            </w:r>
            <w:proofErr w:type="spellStart"/>
            <w:r w:rsidR="007F5386">
              <w:rPr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45A2E" w:rsidRDefault="00F45A2E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Прийом, перевірка повноти заяви та документів, необхідних для отримання адміністративної послуги, ідентифікація особи суб’єкта звернення; реєстрація за допомогою програмних засобів ведення Реєстру заяви встановленої форми, поданої, в установленому порядку, суб’єктами звернення в електронній формі через веб-портал Міністерства юсти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86" w:rsidRPr="007F5386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  <w:p w:rsidR="00025596" w:rsidRPr="00A541AA" w:rsidRDefault="00025596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533F6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 та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документівабо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у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разіїхотримання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поза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робочим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часом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F5386" w:rsidRDefault="00F45A2E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заяви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форми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еобхідних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оїреєстраціїзміниіменівід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ЦНАП до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РАЦС н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беріг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7F5386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відділу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533F65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зверненняабо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у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разіїхподання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 та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поза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>робочим</w:t>
            </w:r>
            <w:proofErr w:type="spellEnd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t xml:space="preserve"> часом </w:t>
            </w:r>
            <w:proofErr w:type="spellStart"/>
            <w:r w:rsidRPr="00533F65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відділу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533F65">
              <w:rPr>
                <w:rFonts w:cs="Calibri"/>
                <w:color w:val="000000"/>
                <w:sz w:val="24"/>
                <w:szCs w:val="24"/>
                <w:lang w:eastAsia="uk-UA"/>
              </w:rPr>
              <w:t>Прийом, перевірка повноти документів, необхідних для отримання адміністративної послуги відділом державної реєстрації актів цивільного стану від центр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03B27" w:rsidRDefault="007F5386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0282" w:rsidRPr="00946E73" w:rsidRDefault="00803B27" w:rsidP="00250282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03B27">
              <w:rPr>
                <w:rFonts w:eastAsia="Times New Roman"/>
                <w:sz w:val="24"/>
                <w:szCs w:val="24"/>
                <w:lang w:eastAsia="uk-UA"/>
              </w:rPr>
              <w:t xml:space="preserve">У </w:t>
            </w:r>
            <w:r w:rsidR="00250282">
              <w:rPr>
                <w:rFonts w:eastAsia="Times New Roman"/>
                <w:sz w:val="24"/>
                <w:szCs w:val="24"/>
                <w:lang w:val="ru-RU" w:eastAsia="uk-UA"/>
              </w:rPr>
              <w:t xml:space="preserve">день </w:t>
            </w:r>
            <w:proofErr w:type="spellStart"/>
            <w:r w:rsidR="00533F65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</w:p>
          <w:p w:rsidR="00B67B26" w:rsidRPr="00946E73" w:rsidRDefault="00B67B26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533F65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омужурналі</w:t>
            </w:r>
            <w:proofErr w:type="spellEnd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533F6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фор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7F5386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зверненняабонадходження</w:t>
            </w:r>
            <w:proofErr w:type="spellEnd"/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 та </w:t>
            </w:r>
            <w:proofErr w:type="spellStart"/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документів</w:t>
            </w:r>
            <w:proofErr w:type="spellEnd"/>
          </w:p>
        </w:tc>
      </w:tr>
      <w:tr w:rsidR="00F45A2E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Pr="00F45A2E" w:rsidRDefault="00F45A2E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Облік у відповідному журналі заяв батьків суб’єкта звернення (одного з батьків або опікуна, піклувальника у випадках, передбачених частиною другою статті 295 Цивільного кодексу України (для осіб 14-15 ро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Pr="007F5386" w:rsidRDefault="00F45A2E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F45A2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F45A2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F45A2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державноїреєстраціїактівцивільного</w:t>
            </w:r>
            <w:proofErr w:type="spellEnd"/>
            <w:r w:rsidRPr="00F45A2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A2E" w:rsidRPr="00F45A2E" w:rsidRDefault="00F45A2E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адходженняаб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разінадходженнядокументів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електроннійформі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поза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робочим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часом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</w:p>
        </w:tc>
      </w:tr>
      <w:tr w:rsidR="00946E73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F45A2E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Pr="00F45A2E" w:rsidRDefault="00F45A2E" w:rsidP="00B67B26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Направлення (у тому числі із використанням інформаційно-комунікаційних технологій) запитів для формування витягів з Реєстру чи витребування копій актових записів цивільного стану, якщо відповідні актові записи цивільного стану не знаходяться у володінні відділу; здійснення контролю за надходженням відпові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46E73" w:rsidRDefault="007F5386" w:rsidP="00A541A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3" w:rsidRDefault="00525B1D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105957" w:rsidRDefault="007F5386" w:rsidP="0010595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="00F45A2E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r w:rsidRPr="007F5386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946E73" w:rsidTr="00533F65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7F5386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витягів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матеріалів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твердження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данихсуб’єктомзверненнядокумент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7" w:rsidRPr="00B67B26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25B1D" w:rsidRPr="00946E73" w:rsidRDefault="00F45A2E" w:rsidP="00AE08B8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адходженнявідповідей</w:t>
            </w:r>
            <w:proofErr w:type="spellEnd"/>
          </w:p>
        </w:tc>
      </w:tr>
      <w:tr w:rsidR="00B67B26" w:rsidRPr="00B67B26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Аналіз, формування та передача матеріалів від відділу державної реєстрації актів цивільного стану до територіального органу Національної поліції України за місцем проживання заявника для надання висновку про можливість зміни ім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1D" w:rsidRPr="00A541AA" w:rsidRDefault="007F5386" w:rsidP="007F5386">
            <w:pPr>
              <w:widowControl w:val="0"/>
              <w:suppressAutoHyphens/>
              <w:jc w:val="both"/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 </w:t>
            </w:r>
            <w:proofErr w:type="spellStart"/>
            <w:r w:rsidR="00F45A2E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бопосадова</w:t>
            </w:r>
            <w:proofErr w:type="spellEnd"/>
            <w:r w:rsidR="00F45A2E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rFonts w:eastAsia="Liberation Serif"/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08B8" w:rsidRPr="00B67B26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В день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адходженнядокументів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формуванняматеріалів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обсязі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еобхідному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здійсненняперевіркитериторіальним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органом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Надання висновку територіального органу Національної поліції України про можливість зміни імені, разом з усіма матеріалами до відділу ДРАЦ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місяця</w:t>
            </w:r>
            <w:proofErr w:type="spellEnd"/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7F5386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письмовогодозволу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овженням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року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у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за </w:t>
            </w:r>
            <w:proofErr w:type="spellStart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явностіповажної</w:t>
            </w:r>
            <w:proofErr w:type="spellEnd"/>
            <w:r w:rsidRPr="00F45A2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ич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 </w:t>
            </w: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спливутримісячн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строк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рийняття рішення щодо надання </w:t>
            </w: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адміністративної послуги: підготовка висновку про надання дозволу на зміну імені або про відмову у зміні імені, у разі наявності визначених підст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Начальник, </w:t>
            </w: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державноїреєстраціїактівцивільного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ротягомтрьохм</w:t>
            </w: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ісяців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встановленоїформи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але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отриманнявисновкутериторіальн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органу та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формуванняматеріалів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овномуобсязі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еобхідному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рийняттярішення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. За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наявностіповажної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ичини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цей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строк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може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бути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родовжен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але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більш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як на три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місяці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Розгляд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яви про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змінуіменіможе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бути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зупинен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потреби у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оновленніактовихзаписівцивільн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стану та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внесенніїхвідомостей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ДРАЦС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громадян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Надіслання суб’єкту звернення висновку про надання дозволу на зміну імені, яз одночасним запрошенням до відділу для державної реєстрації зміни імені або висновку про відмову у зміні імені ( у разі подання заяви а документів безпосередньо до відділ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7F5386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7F5386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дготовкивисновку</w:t>
            </w:r>
            <w:proofErr w:type="spellEnd"/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відділом державної реєстрації актів цивільного стану висновку про надання дозволу на зміну імені або про відмову у зміні імені до ЦН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Начальник,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державноїреєстраціїактівцивільного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дготовкивисновку</w:t>
            </w:r>
            <w:proofErr w:type="spellEnd"/>
          </w:p>
        </w:tc>
      </w:tr>
      <w:tr w:rsidR="00533F65" w:rsidRPr="00533F65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45A2E" w:rsidRDefault="00F45A2E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45A2E">
              <w:rPr>
                <w:rFonts w:cs="Calibri"/>
                <w:color w:val="000000"/>
                <w:sz w:val="24"/>
                <w:szCs w:val="24"/>
                <w:lang w:eastAsia="uk-UA"/>
              </w:rPr>
              <w:t>Отримання ЦНАП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державноїреєстраціїактівцивільного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533F65" w:rsidRDefault="00F45A2E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від</w:t>
            </w:r>
            <w:proofErr w:type="spellEnd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45A2E">
              <w:rPr>
                <w:rFonts w:eastAsia="Times New Roman"/>
                <w:sz w:val="24"/>
                <w:szCs w:val="24"/>
                <w:lang w:val="ru-RU" w:eastAsia="uk-UA"/>
              </w:rPr>
              <w:t>підготовкивисновку</w:t>
            </w:r>
            <w:proofErr w:type="spellEnd"/>
          </w:p>
        </w:tc>
      </w:tr>
      <w:tr w:rsidR="00533F65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533F65" w:rsidP="00E21000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FA78B9" w:rsidRDefault="00FA78B9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Запрошення суб’єкта звернення для </w:t>
            </w: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видачі висновку про надання дозволу на зміну імені або про відмову у зміні імені від відділу ДРАЦ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Pr="00533F65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Посадова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відділудержавноїреєстраціїактівцивільного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65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3F65" w:rsidRPr="00AD764C" w:rsidRDefault="00FA78B9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отриманнявисновку</w:t>
            </w:r>
            <w:proofErr w:type="spellEnd"/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E13611" w:rsidRDefault="00FA78B9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електронномувигляд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на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ихносіях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імен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ареєстраціязміниімен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Уповноважена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FA78B9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, не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знішетрьохмісяців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идачівисновк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наданнядозвол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мінуімені</w:t>
            </w:r>
            <w:proofErr w:type="spellEnd"/>
          </w:p>
        </w:tc>
      </w:tr>
      <w:tr w:rsidR="00AD764C" w:rsidRPr="00AD764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E13611" w:rsidRDefault="00FA78B9" w:rsidP="00AE08B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суб’єктівзвернення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ями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імен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кладеного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сутностісуб’єктівзверн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E13611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Уповноважена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E13611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E13611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611" w:rsidRPr="00AD764C" w:rsidRDefault="00FA78B9" w:rsidP="00FA78B9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знішетрьохмісяців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идачівисновк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наданнядозвол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мінуімені</w:t>
            </w:r>
            <w:proofErr w:type="spellEnd"/>
          </w:p>
        </w:tc>
      </w:tr>
      <w:tr w:rsidR="00AD764C" w:rsidRPr="00AD764C" w:rsidTr="007C6E1C">
        <w:trPr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7C6E1C" w:rsidRDefault="00FA78B9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сутностісуб’єктазвернення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йомусвідоцтва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іме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AD764C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AD764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AD764C" w:rsidRDefault="00FA78B9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, не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знішетрьохмісяців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идачівисновк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наданнядозвол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мінуімені</w:t>
            </w:r>
            <w:proofErr w:type="spellEnd"/>
          </w:p>
        </w:tc>
      </w:tr>
      <w:tr w:rsidR="00AD764C" w:rsidRPr="007C6E1C" w:rsidTr="007C6E1C">
        <w:trPr>
          <w:trHeight w:val="1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7C6E1C" w:rsidRDefault="00FA78B9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відомостей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книги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убланківсвідоцтв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мінуімені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до </w:t>
            </w:r>
            <w:proofErr w:type="spellStart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лфавітної</w:t>
            </w:r>
            <w:proofErr w:type="spellEnd"/>
            <w:r w:rsidRPr="00FA78B9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Pr="00AD764C" w:rsidRDefault="00FA78B9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764C" w:rsidRPr="007C6E1C" w:rsidRDefault="00E13611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E13611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</w:p>
        </w:tc>
      </w:tr>
      <w:tr w:rsidR="007C6E1C" w:rsidRPr="007C6E1C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FA78B9" w:rsidRDefault="00FA78B9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t>Проставлення на першій сторінці паспорта громадянина України у формі книжечки відмітки про те, що зазначений документ підлягає обміну в місячний строк у зв'язку зі зміною прізвища при державній зміни іме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Pr="007C6E1C" w:rsidRDefault="00FA78B9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C" w:rsidRDefault="007C6E1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C6E1C" w:rsidRPr="007C6E1C" w:rsidRDefault="00FA78B9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апрошенням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, не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знішетрьохмісяців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идачівисновк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наданнядозвол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змінуімені</w:t>
            </w:r>
            <w:proofErr w:type="spellEnd"/>
          </w:p>
        </w:tc>
      </w:tr>
      <w:tr w:rsidR="00E13611" w:rsidRPr="00E13611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Default="00E13611" w:rsidP="00E21000">
            <w:pPr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Pr="00FA78B9" w:rsidRDefault="00FA78B9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Повернення висновку про надання дозволу на зміну імені чи про відмову у зміні імені протягом одного місяця від центру надання адміністративних послуг до відділу державної реєстрації актів цивільного стану у разі неотримання його </w:t>
            </w: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lastRenderedPageBreak/>
              <w:t>суб’єктом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Pr="00E13611" w:rsidRDefault="00FA78B9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Адміністраторвідділу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1" w:rsidRDefault="00E13611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13611" w:rsidRPr="00E13611" w:rsidRDefault="00FA78B9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наступнийробочий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слясплив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місяця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надходження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Центру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исновку</w:t>
            </w:r>
            <w:proofErr w:type="spellEnd"/>
          </w:p>
        </w:tc>
      </w:tr>
      <w:tr w:rsidR="00FA78B9" w:rsidRPr="00FA78B9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9" w:rsidRDefault="00FA78B9" w:rsidP="00E21000">
            <w:pPr>
              <w:jc w:val="center"/>
            </w:pPr>
            <w: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9" w:rsidRPr="00FA78B9" w:rsidRDefault="00FA78B9" w:rsidP="00E1361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A78B9">
              <w:rPr>
                <w:rFonts w:cs="Calibri"/>
                <w:color w:val="000000"/>
                <w:sz w:val="24"/>
                <w:szCs w:val="24"/>
                <w:lang w:eastAsia="uk-UA"/>
              </w:rPr>
              <w:t>Надіслання суб’єкту звернення висновку про надання дозволу на зміну імені чи про відмову у зміні імені протягом одного міся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9" w:rsidRPr="00FA78B9" w:rsidRDefault="00FA78B9" w:rsidP="00533F6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FA78B9">
              <w:rPr>
                <w:bCs/>
                <w:color w:val="000000"/>
                <w:kern w:val="2"/>
                <w:sz w:val="24"/>
                <w:szCs w:val="24"/>
                <w:lang w:val="ru-RU" w:eastAsia="hi-IN"/>
              </w:rPr>
              <w:t xml:space="preserve"> 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9" w:rsidRDefault="00FA78B9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78B9" w:rsidRPr="00FA78B9" w:rsidRDefault="00FA78B9" w:rsidP="00E13611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ізнішенаступногоробочого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поверненнявисновку</w:t>
            </w:r>
            <w:proofErr w:type="spellEnd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FA78B9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bookmarkStart w:id="1" w:name="_GoBack"/>
            <w:bookmarkEnd w:id="1"/>
            <w:proofErr w:type="spellEnd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14975"/>
    <w:rsid w:val="00525B1D"/>
    <w:rsid w:val="00533F65"/>
    <w:rsid w:val="00543902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35229"/>
    <w:rsid w:val="008449E0"/>
    <w:rsid w:val="008B4287"/>
    <w:rsid w:val="00946E73"/>
    <w:rsid w:val="00953154"/>
    <w:rsid w:val="009B7EC4"/>
    <w:rsid w:val="00A03F62"/>
    <w:rsid w:val="00A22996"/>
    <w:rsid w:val="00A42B7A"/>
    <w:rsid w:val="00A541AA"/>
    <w:rsid w:val="00AD764C"/>
    <w:rsid w:val="00AE08B8"/>
    <w:rsid w:val="00B37D78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1FF-5263-4F93-9BE4-13C0F8C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dcterms:created xsi:type="dcterms:W3CDTF">2021-03-24T07:14:00Z</dcterms:created>
  <dcterms:modified xsi:type="dcterms:W3CDTF">2025-12-17T20:58:00Z</dcterms:modified>
</cp:coreProperties>
</file>